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053665">
        <w:rPr>
          <w:rFonts w:ascii="Arial" w:hAnsi="Arial" w:cs="Arial"/>
          <w:b/>
        </w:rPr>
        <w:t>CARLOS ROBERTO PINHEIRO</w:t>
      </w:r>
      <w:r w:rsidR="00015F16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053665">
        <w:rPr>
          <w:rFonts w:ascii="Arial" w:hAnsi="Arial" w:cs="Arial"/>
          <w:b/>
        </w:rPr>
        <w:t>816.831.383-68</w:t>
      </w:r>
    </w:p>
    <w:p w:rsidR="00172058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372DBE">
        <w:rPr>
          <w:rFonts w:ascii="Arial" w:hAnsi="Arial" w:cs="Arial"/>
          <w:b/>
          <w:sz w:val="28"/>
          <w:szCs w:val="28"/>
          <w:u w:val="single"/>
        </w:rPr>
        <w:t>INABILITADO</w:t>
      </w:r>
    </w:p>
    <w:p w:rsidR="005D3B59" w:rsidRPr="005D3B59" w:rsidRDefault="005D3B59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05366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4976" w:type="dxa"/>
          </w:tcPr>
          <w:p w:rsidR="00053665" w:rsidRPr="001E4CAD" w:rsidRDefault="00053665" w:rsidP="00053665">
            <w:pPr>
              <w:pStyle w:val="Ttulo1"/>
              <w:widowControl/>
              <w:tabs>
                <w:tab w:val="left" w:pos="284"/>
              </w:tabs>
              <w:spacing w:before="0" w:line="276" w:lineRule="auto"/>
              <w:ind w:left="0"/>
              <w:textAlignment w:val="baseline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E4CAD">
              <w:rPr>
                <w:rFonts w:ascii="Arial" w:hAnsi="Arial" w:cs="Arial"/>
                <w:b w:val="0"/>
                <w:sz w:val="20"/>
                <w:szCs w:val="20"/>
              </w:rPr>
              <w:t>O proponente deverá preencher todos os campos obrigatórios do formulário de inscrição.</w:t>
            </w:r>
          </w:p>
          <w:p w:rsidR="00613E8F" w:rsidRPr="005D3B59" w:rsidRDefault="00613E8F" w:rsidP="0005366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Default="00053665" w:rsidP="00053665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ponente não assinou o Anexo I (ficha de Inscrição)</w:t>
            </w:r>
          </w:p>
          <w:p w:rsidR="00053665" w:rsidRDefault="00053665" w:rsidP="00053665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ponente não preencheu e não assinou o Anexo II</w:t>
            </w:r>
          </w:p>
          <w:p w:rsidR="00053665" w:rsidRPr="00ED64A5" w:rsidRDefault="00053665" w:rsidP="00053665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ponente não </w:t>
            </w:r>
            <w:r w:rsidR="00372DBE">
              <w:rPr>
                <w:rFonts w:ascii="Arial" w:hAnsi="Arial" w:cs="Arial"/>
                <w:sz w:val="20"/>
                <w:szCs w:val="20"/>
              </w:rPr>
              <w:t xml:space="preserve">preencheu o Anexo IV. </w:t>
            </w:r>
          </w:p>
        </w:tc>
        <w:tc>
          <w:tcPr>
            <w:tcW w:w="1843" w:type="dxa"/>
          </w:tcPr>
          <w:p w:rsidR="00613E8F" w:rsidRPr="00EB5A0C" w:rsidRDefault="00EB5A0C" w:rsidP="00053665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172058" w:rsidRDefault="00172058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46" w:rsidRDefault="00ED0146" w:rsidP="00CF354C">
      <w:pPr>
        <w:spacing w:after="0" w:line="240" w:lineRule="auto"/>
      </w:pPr>
      <w:r>
        <w:separator/>
      </w:r>
    </w:p>
  </w:endnote>
  <w:endnote w:type="continuationSeparator" w:id="0">
    <w:p w:rsidR="00ED0146" w:rsidRDefault="00ED0146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46" w:rsidRDefault="00ED0146" w:rsidP="00CF354C">
      <w:pPr>
        <w:spacing w:after="0" w:line="240" w:lineRule="auto"/>
      </w:pPr>
      <w:r>
        <w:separator/>
      </w:r>
    </w:p>
  </w:footnote>
  <w:footnote w:type="continuationSeparator" w:id="0">
    <w:p w:rsidR="00ED0146" w:rsidRDefault="00ED0146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D01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14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D01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21A8"/>
    <w:multiLevelType w:val="hybridMultilevel"/>
    <w:tmpl w:val="12CED51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53665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72058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2DBE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164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0146"/>
    <w:rsid w:val="00ED5D7E"/>
    <w:rsid w:val="00ED64A5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053665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053665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FF90-BA06-4E88-B273-EB95342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4</cp:revision>
  <cp:lastPrinted>2020-06-18T15:36:00Z</cp:lastPrinted>
  <dcterms:created xsi:type="dcterms:W3CDTF">2021-01-16T18:03:00Z</dcterms:created>
  <dcterms:modified xsi:type="dcterms:W3CDTF">2021-01-16T18:09:00Z</dcterms:modified>
</cp:coreProperties>
</file>